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56CF1F1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EE3857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00F5674F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01F6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1D8AB" w14:textId="77777777" w:rsidR="00727614" w:rsidRDefault="00727614">
      <w:r>
        <w:separator/>
      </w:r>
    </w:p>
  </w:endnote>
  <w:endnote w:type="continuationSeparator" w:id="0">
    <w:p w14:paraId="57D3B762" w14:textId="77777777" w:rsidR="00727614" w:rsidRDefault="0072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6CF04" w14:textId="77777777" w:rsidR="00727614" w:rsidRDefault="00727614">
      <w:r>
        <w:separator/>
      </w:r>
    </w:p>
  </w:footnote>
  <w:footnote w:type="continuationSeparator" w:id="0">
    <w:p w14:paraId="088C822B" w14:textId="77777777" w:rsidR="00727614" w:rsidRDefault="0072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24C3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2761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1F62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3C32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F754-47BE-4AE6-BF70-A70373C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5-06-02T15:57:00Z</cp:lastPrinted>
  <dcterms:created xsi:type="dcterms:W3CDTF">2019-08-20T20:00:00Z</dcterms:created>
  <dcterms:modified xsi:type="dcterms:W3CDTF">2020-07-06T16:52:00Z</dcterms:modified>
</cp:coreProperties>
</file>